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6D30A415">
            <wp:simplePos x="0" y="0"/>
            <wp:positionH relativeFrom="column">
              <wp:posOffset>-405437</wp:posOffset>
            </wp:positionH>
            <wp:positionV relativeFrom="paragraph">
              <wp:posOffset>-282862</wp:posOffset>
            </wp:positionV>
            <wp:extent cx="1489403" cy="17198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03" cy="171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133901C8" w:rsidR="002466C4" w:rsidRDefault="00CD2351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Wednesday</w:t>
      </w:r>
      <w:r w:rsidR="00871533">
        <w:rPr>
          <w:sz w:val="20"/>
          <w:szCs w:val="20"/>
        </w:rPr>
        <w:t xml:space="preserve">, </w:t>
      </w:r>
      <w:r>
        <w:rPr>
          <w:sz w:val="20"/>
          <w:szCs w:val="20"/>
        </w:rPr>
        <w:t>November</w:t>
      </w:r>
      <w:r w:rsidR="00573088">
        <w:rPr>
          <w:sz w:val="20"/>
          <w:szCs w:val="20"/>
        </w:rPr>
        <w:t xml:space="preserve"> 1</w:t>
      </w:r>
      <w:r>
        <w:rPr>
          <w:sz w:val="20"/>
          <w:szCs w:val="20"/>
        </w:rPr>
        <w:t>6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871533">
        <w:rPr>
          <w:sz w:val="20"/>
          <w:szCs w:val="20"/>
        </w:rPr>
        <w:t>2016</w:t>
      </w:r>
    </w:p>
    <w:p w14:paraId="0C72CD1D" w14:textId="3C0C40DB" w:rsidR="00682722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6</w:t>
      </w:r>
      <w:r w:rsidR="00AD5B04">
        <w:rPr>
          <w:sz w:val="20"/>
          <w:szCs w:val="20"/>
        </w:rPr>
        <w:t>:00 p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66C4" w:rsidRPr="002E4E9E">
        <w:rPr>
          <w:sz w:val="20"/>
          <w:szCs w:val="20"/>
        </w:rPr>
        <w:t>Ph: 575-882-0600      Fax: 575-882-2116</w:t>
      </w:r>
    </w:p>
    <w:p w14:paraId="5C522CAB" w14:textId="77777777" w:rsidR="002466C4" w:rsidRPr="002E4E9E" w:rsidRDefault="002466C4" w:rsidP="002E4E9E">
      <w:pPr>
        <w:rPr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OLE_LINK11"/>
      <w:bookmarkStart w:id="1" w:name="OLE_LINK12"/>
      <w:r w:rsidRPr="002E4E9E">
        <w:rPr>
          <w:rFonts w:cs="Arial"/>
          <w:sz w:val="20"/>
          <w:szCs w:val="20"/>
        </w:rPr>
        <w:t xml:space="preserve">       The mission of Anthony Charter School is to work with students and families to identify student abilities, both academically and social-emotionally, using a Personalized Education Plan as a pathway to ensure graduation.</w:t>
      </w:r>
    </w:p>
    <w:bookmarkEnd w:id="0"/>
    <w:bookmarkEnd w:id="1"/>
    <w:p w14:paraId="2B52B6D2" w14:textId="77777777" w:rsidR="002466C4" w:rsidRDefault="002466C4" w:rsidP="002E4E9E">
      <w:pPr>
        <w:jc w:val="center"/>
        <w:rPr>
          <w:rFonts w:ascii="Times New Roman" w:hAnsi="Times New Roman" w:cs="Times New Roman"/>
        </w:rPr>
      </w:pPr>
    </w:p>
    <w:p w14:paraId="1F3C71B4" w14:textId="77777777" w:rsidR="002E4E9E" w:rsidRDefault="005827B7" w:rsidP="002E4E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</w:t>
      </w:r>
    </w:p>
    <w:p w14:paraId="6CE2D0F1" w14:textId="77777777" w:rsidR="002E4E9E" w:rsidRDefault="002E4E9E" w:rsidP="002E4E9E">
      <w:pPr>
        <w:rPr>
          <w:rFonts w:ascii="Times New Roman" w:hAnsi="Times New Roman" w:cs="Times New Roman"/>
        </w:rPr>
      </w:pPr>
    </w:p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48F6">
        <w:rPr>
          <w:rFonts w:ascii="Times New Roman" w:hAnsi="Times New Roman" w:cs="Times New Roman"/>
        </w:rPr>
        <w:t>Ca</w:t>
      </w:r>
      <w:r w:rsidR="00CE7846">
        <w:rPr>
          <w:rFonts w:ascii="Times New Roman" w:hAnsi="Times New Roman" w:cs="Times New Roman"/>
        </w:rPr>
        <w:t>ll to Order</w:t>
      </w:r>
      <w:r w:rsidR="00CE7846">
        <w:rPr>
          <w:rFonts w:ascii="Times New Roman" w:hAnsi="Times New Roman" w:cs="Times New Roman"/>
        </w:rPr>
        <w:tab/>
      </w:r>
    </w:p>
    <w:p w14:paraId="666AC8A7" w14:textId="4132813A" w:rsidR="002E4E9E" w:rsidRPr="00C548F6" w:rsidRDefault="004F4D6B" w:rsidP="00CF77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Franco called the Governi</w:t>
      </w:r>
      <w:r w:rsidR="00D768CF">
        <w:rPr>
          <w:rFonts w:ascii="Times New Roman" w:hAnsi="Times New Roman" w:cs="Times New Roman"/>
        </w:rPr>
        <w:t xml:space="preserve">ng </w:t>
      </w:r>
      <w:r w:rsidR="00CD2351">
        <w:rPr>
          <w:rFonts w:ascii="Times New Roman" w:hAnsi="Times New Roman" w:cs="Times New Roman"/>
        </w:rPr>
        <w:t>Council Meeting to order at 5:59</w:t>
      </w:r>
      <w:r w:rsidR="00AD5B0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m.</w:t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</w:p>
    <w:p w14:paraId="29A08B22" w14:textId="5E4BFCD7" w:rsidR="00E6765E" w:rsidRDefault="00B011DE" w:rsidP="00CF77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01B33">
        <w:rPr>
          <w:rFonts w:ascii="Times New Roman" w:hAnsi="Times New Roman" w:cs="Times New Roman"/>
        </w:rPr>
        <w:t>Roll Cal</w:t>
      </w:r>
      <w:r w:rsidR="00E57FB6">
        <w:rPr>
          <w:rFonts w:ascii="Times New Roman" w:hAnsi="Times New Roman" w:cs="Times New Roman"/>
        </w:rPr>
        <w:t>l</w:t>
      </w:r>
      <w:r w:rsidR="004F4D6B">
        <w:rPr>
          <w:rFonts w:ascii="Times New Roman" w:hAnsi="Times New Roman" w:cs="Times New Roman"/>
        </w:rPr>
        <w:t xml:space="preserve">- </w:t>
      </w:r>
      <w:r w:rsidR="00CD2351">
        <w:rPr>
          <w:rFonts w:ascii="Times New Roman" w:hAnsi="Times New Roman" w:cs="Times New Roman"/>
        </w:rPr>
        <w:t>President Franco</w:t>
      </w:r>
      <w:r w:rsidR="00216D63">
        <w:rPr>
          <w:rFonts w:ascii="Times New Roman" w:hAnsi="Times New Roman" w:cs="Times New Roman"/>
        </w:rPr>
        <w:t xml:space="preserve"> </w:t>
      </w:r>
      <w:r w:rsidR="004F4D6B">
        <w:rPr>
          <w:rFonts w:ascii="Times New Roman" w:hAnsi="Times New Roman" w:cs="Times New Roman"/>
        </w:rPr>
        <w:t>called roll of the Council Members</w:t>
      </w:r>
    </w:p>
    <w:p w14:paraId="0F065060" w14:textId="4AD007CF" w:rsidR="004F4D6B" w:rsidRDefault="004F4D6B" w:rsidP="00CF77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</w:t>
      </w:r>
      <w:r w:rsidR="00CD2351">
        <w:rPr>
          <w:rFonts w:ascii="Times New Roman" w:hAnsi="Times New Roman" w:cs="Times New Roman"/>
        </w:rPr>
        <w:t>dge of Allegiance- Dr. Abe Armendariz</w:t>
      </w:r>
    </w:p>
    <w:p w14:paraId="00462F1F" w14:textId="77777777" w:rsidR="004F4D6B" w:rsidRPr="00E57FB6" w:rsidRDefault="004F4D6B" w:rsidP="004F4D6B">
      <w:pPr>
        <w:pStyle w:val="ListParagraph"/>
        <w:ind w:left="18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8A6D3D" w14:textId="77777777" w:rsidR="002E4E9E" w:rsidRDefault="002E4E9E" w:rsidP="002E4E9E">
      <w:pPr>
        <w:pStyle w:val="ListParagraph"/>
        <w:ind w:left="1449"/>
        <w:rPr>
          <w:rFonts w:ascii="Times New Roman" w:hAnsi="Times New Roman" w:cs="Times New Roman"/>
        </w:rPr>
      </w:pPr>
    </w:p>
    <w:p w14:paraId="1C8D80C0" w14:textId="77777777" w:rsidR="00E6765E" w:rsidRDefault="002E4E9E" w:rsidP="00E6765E">
      <w:pPr>
        <w:pStyle w:val="ListParagraph"/>
        <w:ind w:left="144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 attendance were ACS Council Members:</w:t>
      </w:r>
    </w:p>
    <w:p w14:paraId="7B910177" w14:textId="77777777" w:rsidR="008F0484" w:rsidRPr="009D3201" w:rsidRDefault="00C601DF" w:rsidP="009D320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3201">
        <w:rPr>
          <w:rFonts w:ascii="Times New Roman" w:hAnsi="Times New Roman" w:cs="Times New Roman"/>
        </w:rPr>
        <w:t>Rudy</w:t>
      </w:r>
      <w:r w:rsidR="00894FD5">
        <w:rPr>
          <w:rFonts w:ascii="Times New Roman" w:hAnsi="Times New Roman" w:cs="Times New Roman"/>
        </w:rPr>
        <w:t xml:space="preserve"> Franco, President-</w:t>
      </w:r>
      <w:r w:rsidR="008F00FE" w:rsidRPr="009D3201">
        <w:rPr>
          <w:rFonts w:ascii="Times New Roman" w:hAnsi="Times New Roman" w:cs="Times New Roman"/>
        </w:rPr>
        <w:t xml:space="preserve"> Present</w:t>
      </w:r>
    </w:p>
    <w:p w14:paraId="04F22985" w14:textId="095C4A84" w:rsidR="00883C66" w:rsidRDefault="00883C66" w:rsidP="001207F8">
      <w:pPr>
        <w:pStyle w:val="ListParagraph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</w:t>
      </w:r>
      <w:r w:rsidR="00D65FE1">
        <w:rPr>
          <w:rFonts w:ascii="Times New Roman" w:hAnsi="Times New Roman" w:cs="Times New Roman"/>
        </w:rPr>
        <w:t>s Wendl</w:t>
      </w:r>
      <w:r w:rsidR="00CD2351">
        <w:rPr>
          <w:rFonts w:ascii="Times New Roman" w:hAnsi="Times New Roman" w:cs="Times New Roman"/>
        </w:rPr>
        <w:t>er, Board Member- Via Telephone</w:t>
      </w:r>
      <w:r w:rsidR="00AD5B04">
        <w:rPr>
          <w:rFonts w:ascii="Times New Roman" w:hAnsi="Times New Roman" w:cs="Times New Roman"/>
        </w:rPr>
        <w:t xml:space="preserve"> </w:t>
      </w:r>
    </w:p>
    <w:p w14:paraId="592F8D62" w14:textId="77777777" w:rsidR="00894FD5" w:rsidRDefault="00FD387A" w:rsidP="00B46BD8">
      <w:pPr>
        <w:pStyle w:val="ListParagraph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 Lara</w:t>
      </w:r>
      <w:r w:rsidR="007245B2">
        <w:rPr>
          <w:rFonts w:ascii="Times New Roman" w:hAnsi="Times New Roman" w:cs="Times New Roman"/>
        </w:rPr>
        <w:t>, Board Member</w:t>
      </w:r>
      <w:r>
        <w:rPr>
          <w:rFonts w:ascii="Times New Roman" w:hAnsi="Times New Roman" w:cs="Times New Roman"/>
        </w:rPr>
        <w:t xml:space="preserve">- Present </w:t>
      </w:r>
    </w:p>
    <w:p w14:paraId="104FE00A" w14:textId="77777777" w:rsidR="00353275" w:rsidRDefault="00353275" w:rsidP="00353275">
      <w:pPr>
        <w:pStyle w:val="ListParagraph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 Gutierrez- Member- Present</w:t>
      </w:r>
    </w:p>
    <w:p w14:paraId="6352A7A3" w14:textId="77777777" w:rsidR="00353275" w:rsidRPr="00B46BD8" w:rsidRDefault="00353275" w:rsidP="00B46BD8">
      <w:pPr>
        <w:pStyle w:val="ListParagraph"/>
        <w:ind w:left="1449"/>
        <w:rPr>
          <w:rFonts w:ascii="Times New Roman" w:hAnsi="Times New Roman" w:cs="Times New Roman"/>
        </w:rPr>
      </w:pPr>
    </w:p>
    <w:p w14:paraId="74F60768" w14:textId="77777777" w:rsidR="00D768CF" w:rsidRPr="00651BA2" w:rsidRDefault="00EC6EE9" w:rsidP="001207F8">
      <w:pPr>
        <w:pStyle w:val="ListParagraph"/>
        <w:ind w:left="144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</w:t>
      </w:r>
    </w:p>
    <w:p w14:paraId="1D870FE7" w14:textId="77777777" w:rsidR="002E4E9E" w:rsidRDefault="002E4E9E" w:rsidP="00894FD5">
      <w:pPr>
        <w:ind w:left="720" w:firstLine="720"/>
        <w:rPr>
          <w:rFonts w:ascii="Times New Roman" w:hAnsi="Times New Roman" w:cs="Times New Roman"/>
          <w:b/>
          <w:u w:val="single"/>
        </w:rPr>
      </w:pPr>
      <w:r w:rsidRPr="00894FD5">
        <w:rPr>
          <w:rFonts w:ascii="Times New Roman" w:hAnsi="Times New Roman" w:cs="Times New Roman"/>
          <w:b/>
          <w:u w:val="single"/>
        </w:rPr>
        <w:t>ACS Council M</w:t>
      </w:r>
      <w:r w:rsidR="005827B7" w:rsidRPr="00894FD5">
        <w:rPr>
          <w:rFonts w:ascii="Times New Roman" w:hAnsi="Times New Roman" w:cs="Times New Roman"/>
          <w:b/>
          <w:u w:val="single"/>
        </w:rPr>
        <w:t>em</w:t>
      </w:r>
      <w:r w:rsidRPr="00894FD5">
        <w:rPr>
          <w:rFonts w:ascii="Times New Roman" w:hAnsi="Times New Roman" w:cs="Times New Roman"/>
          <w:b/>
          <w:u w:val="single"/>
        </w:rPr>
        <w:t>bers Absent:</w:t>
      </w:r>
    </w:p>
    <w:p w14:paraId="6179D2C7" w14:textId="11BB3DFA" w:rsidR="00353275" w:rsidRDefault="00353275" w:rsidP="00353275">
      <w:pPr>
        <w:pStyle w:val="ListParagraph"/>
        <w:ind w:left="1449"/>
        <w:rPr>
          <w:rFonts w:ascii="Times New Roman" w:hAnsi="Times New Roman" w:cs="Times New Roman"/>
        </w:rPr>
      </w:pPr>
      <w:r w:rsidRPr="00B011DE">
        <w:rPr>
          <w:rFonts w:ascii="Times New Roman" w:hAnsi="Times New Roman" w:cs="Times New Roman"/>
        </w:rPr>
        <w:t>Patrick Banegas</w:t>
      </w:r>
      <w:r>
        <w:rPr>
          <w:rFonts w:ascii="Times New Roman" w:hAnsi="Times New Roman" w:cs="Times New Roman"/>
        </w:rPr>
        <w:t xml:space="preserve">, Vice President- </w:t>
      </w:r>
      <w:r w:rsidRPr="00573088">
        <w:rPr>
          <w:rFonts w:ascii="Times New Roman" w:hAnsi="Times New Roman" w:cs="Times New Roman"/>
          <w:highlight w:val="red"/>
        </w:rPr>
        <w:t xml:space="preserve">Absent </w:t>
      </w:r>
      <w:r w:rsidR="00CD2351">
        <w:rPr>
          <w:rFonts w:ascii="Times New Roman" w:hAnsi="Times New Roman" w:cs="Times New Roman"/>
          <w:highlight w:val="red"/>
        </w:rPr>
        <w:t>2nd</w:t>
      </w:r>
      <w:r>
        <w:rPr>
          <w:rFonts w:ascii="Times New Roman" w:hAnsi="Times New Roman" w:cs="Times New Roman"/>
        </w:rPr>
        <w:t xml:space="preserve"> </w:t>
      </w:r>
    </w:p>
    <w:p w14:paraId="57456D98" w14:textId="0F77365E" w:rsidR="00CD2351" w:rsidRDefault="00CD2351" w:rsidP="00353275">
      <w:pPr>
        <w:pStyle w:val="ListParagraph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io Rodriguez, Board Member- Absent 1</w:t>
      </w:r>
      <w:r w:rsidRPr="00CD235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</w:p>
    <w:p w14:paraId="19980F89" w14:textId="77777777" w:rsidR="00353275" w:rsidRDefault="00353275" w:rsidP="00FD387A">
      <w:pPr>
        <w:pStyle w:val="ListParagraph"/>
        <w:ind w:left="1449"/>
        <w:rPr>
          <w:rFonts w:ascii="Times New Roman" w:hAnsi="Times New Roman" w:cs="Times New Roman"/>
        </w:rPr>
      </w:pPr>
    </w:p>
    <w:p w14:paraId="7998BC2E" w14:textId="77777777" w:rsidR="003B0FE4" w:rsidRDefault="003B0FE4" w:rsidP="00B46BD8">
      <w:pPr>
        <w:rPr>
          <w:rFonts w:ascii="Times New Roman" w:hAnsi="Times New Roman" w:cs="Times New Roman"/>
          <w:b/>
          <w:u w:val="single"/>
        </w:rPr>
      </w:pPr>
    </w:p>
    <w:p w14:paraId="73782080" w14:textId="77777777" w:rsidR="003934E3" w:rsidRPr="007300DD" w:rsidRDefault="003934E3" w:rsidP="008F00FE">
      <w:pPr>
        <w:rPr>
          <w:rFonts w:ascii="Times New Roman" w:hAnsi="Times New Roman" w:cs="Times New Roman"/>
        </w:rPr>
      </w:pPr>
    </w:p>
    <w:p w14:paraId="6283CF00" w14:textId="77777777" w:rsidR="003934E3" w:rsidRDefault="003934E3" w:rsidP="003934E3">
      <w:pPr>
        <w:rPr>
          <w:rFonts w:ascii="Times New Roman" w:hAnsi="Times New Roman" w:cs="Times New Roman"/>
        </w:rPr>
      </w:pPr>
      <w:r w:rsidRPr="003934E3">
        <w:rPr>
          <w:rFonts w:ascii="Times New Roman" w:hAnsi="Times New Roman" w:cs="Times New Roman"/>
        </w:rPr>
        <w:t xml:space="preserve">A quorum of the Council Members of Anthony Charter School </w:t>
      </w:r>
      <w:r w:rsidR="004F4D6B">
        <w:rPr>
          <w:rFonts w:ascii="Times New Roman" w:hAnsi="Times New Roman" w:cs="Times New Roman"/>
        </w:rPr>
        <w:t xml:space="preserve">was determined </w:t>
      </w:r>
    </w:p>
    <w:p w14:paraId="75A9209E" w14:textId="77777777" w:rsidR="00C15DF8" w:rsidRDefault="00C15DF8" w:rsidP="003934E3">
      <w:pPr>
        <w:rPr>
          <w:rFonts w:ascii="Times New Roman" w:hAnsi="Times New Roman" w:cs="Times New Roman"/>
        </w:rPr>
      </w:pPr>
    </w:p>
    <w:p w14:paraId="745543A2" w14:textId="77777777" w:rsidR="00E309D9" w:rsidRPr="00353275" w:rsidRDefault="00E309D9" w:rsidP="003934E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ACS Charter School Staff Present</w:t>
      </w:r>
      <w:r w:rsidR="00A32EEB">
        <w:rPr>
          <w:rFonts w:ascii="Times New Roman" w:hAnsi="Times New Roman" w:cs="Times New Roman"/>
        </w:rPr>
        <w:t xml:space="preserve"> </w:t>
      </w:r>
    </w:p>
    <w:p w14:paraId="06108FF9" w14:textId="77777777" w:rsidR="00573088" w:rsidRDefault="00E309D9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se Marmolejo</w:t>
      </w:r>
      <w:r w:rsidR="00B46BD8">
        <w:rPr>
          <w:rFonts w:ascii="Times New Roman" w:hAnsi="Times New Roman" w:cs="Times New Roman"/>
        </w:rPr>
        <w:t>- Minute R</w:t>
      </w:r>
      <w:r w:rsidR="00A32EEB">
        <w:rPr>
          <w:rFonts w:ascii="Times New Roman" w:hAnsi="Times New Roman" w:cs="Times New Roman"/>
        </w:rPr>
        <w:t xml:space="preserve">ecorder </w:t>
      </w:r>
    </w:p>
    <w:p w14:paraId="4EF58E27" w14:textId="77777777" w:rsidR="00CD2351" w:rsidRDefault="00573088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. Abe Armendariz- School Principal</w:t>
      </w:r>
    </w:p>
    <w:p w14:paraId="446FE925" w14:textId="75923C1B" w:rsidR="00E309D9" w:rsidRDefault="00CD2351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am Amador- Faculty </w:t>
      </w:r>
      <w:r w:rsidR="00E309D9">
        <w:rPr>
          <w:rFonts w:ascii="Times New Roman" w:hAnsi="Times New Roman" w:cs="Times New Roman"/>
        </w:rPr>
        <w:tab/>
      </w:r>
    </w:p>
    <w:p w14:paraId="1450184C" w14:textId="77777777" w:rsidR="00AD5B04" w:rsidRDefault="00AD5B04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C0C5A4" w14:textId="77777777" w:rsidR="00783E74" w:rsidRPr="00B46BD8" w:rsidRDefault="003B0FE4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016B20F7" w14:textId="77777777" w:rsidR="00E309D9" w:rsidRDefault="00E309D9" w:rsidP="0062472F">
      <w:pPr>
        <w:ind w:left="72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c in Attendance</w:t>
      </w:r>
    </w:p>
    <w:p w14:paraId="1AA544AA" w14:textId="7C08D5E6" w:rsidR="00AD5B04" w:rsidRDefault="00E309D9" w:rsidP="00CD2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2351">
        <w:rPr>
          <w:rFonts w:ascii="Times New Roman" w:hAnsi="Times New Roman" w:cs="Times New Roman"/>
        </w:rPr>
        <w:t xml:space="preserve">No public in attendance. </w:t>
      </w:r>
    </w:p>
    <w:p w14:paraId="5147F46A" w14:textId="77777777" w:rsidR="00AD5B04" w:rsidRDefault="00AD5B04" w:rsidP="004F4D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786B5C" w14:textId="77777777" w:rsidR="004F4D6B" w:rsidRDefault="00DD00A3" w:rsidP="004F4D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806D4">
        <w:rPr>
          <w:rFonts w:ascii="Times New Roman" w:hAnsi="Times New Roman" w:cs="Times New Roman"/>
        </w:rPr>
        <w:t xml:space="preserve">                       </w:t>
      </w:r>
    </w:p>
    <w:p w14:paraId="36BB94FE" w14:textId="265579BC" w:rsidR="00525CCC" w:rsidRPr="008766FC" w:rsidRDefault="004F4D6B" w:rsidP="008766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Cs/>
        </w:rPr>
      </w:pPr>
      <w:r w:rsidRPr="00CF7716">
        <w:rPr>
          <w:rFonts w:ascii="Times New Roman" w:hAnsi="Times New Roman" w:cs="Times New Roman"/>
          <w:b/>
          <w:iCs/>
        </w:rPr>
        <w:t>Actio</w:t>
      </w:r>
      <w:r w:rsidR="00CD2351">
        <w:rPr>
          <w:rFonts w:ascii="Times New Roman" w:hAnsi="Times New Roman" w:cs="Times New Roman"/>
          <w:b/>
          <w:iCs/>
        </w:rPr>
        <w:t>n Item: Approval of Agenda 11/16</w:t>
      </w:r>
      <w:r w:rsidR="007245B2">
        <w:rPr>
          <w:rFonts w:ascii="Times New Roman" w:hAnsi="Times New Roman" w:cs="Times New Roman"/>
          <w:b/>
          <w:iCs/>
        </w:rPr>
        <w:t>/</w:t>
      </w:r>
      <w:r w:rsidR="001870BF">
        <w:rPr>
          <w:rFonts w:ascii="Times New Roman" w:hAnsi="Times New Roman" w:cs="Times New Roman"/>
          <w:b/>
          <w:iCs/>
        </w:rPr>
        <w:t xml:space="preserve">2016- </w:t>
      </w:r>
      <w:r w:rsidR="001870BF">
        <w:rPr>
          <w:rFonts w:ascii="Times New Roman" w:hAnsi="Times New Roman" w:cs="Times New Roman"/>
          <w:iCs/>
        </w:rPr>
        <w:t>A mot</w:t>
      </w:r>
      <w:r w:rsidR="00CD2351">
        <w:rPr>
          <w:rFonts w:ascii="Times New Roman" w:hAnsi="Times New Roman" w:cs="Times New Roman"/>
          <w:iCs/>
        </w:rPr>
        <w:t>ion was made by Secretary Wendler</w:t>
      </w:r>
      <w:r w:rsidR="00353275">
        <w:rPr>
          <w:rFonts w:ascii="Times New Roman" w:hAnsi="Times New Roman" w:cs="Times New Roman"/>
          <w:iCs/>
        </w:rPr>
        <w:t xml:space="preserve"> </w:t>
      </w:r>
      <w:r w:rsidR="00D65FE1">
        <w:rPr>
          <w:rFonts w:ascii="Times New Roman" w:hAnsi="Times New Roman" w:cs="Times New Roman"/>
          <w:iCs/>
        </w:rPr>
        <w:t>and</w:t>
      </w:r>
      <w:r w:rsidR="00CD2351">
        <w:rPr>
          <w:rFonts w:ascii="Times New Roman" w:hAnsi="Times New Roman" w:cs="Times New Roman"/>
          <w:iCs/>
        </w:rPr>
        <w:t xml:space="preserve"> second by Board Member Gutierrez to approve the agenda for 11/16</w:t>
      </w:r>
      <w:r w:rsidR="00CB7B90">
        <w:rPr>
          <w:rFonts w:ascii="Times New Roman" w:hAnsi="Times New Roman" w:cs="Times New Roman"/>
          <w:iCs/>
        </w:rPr>
        <w:t>/</w:t>
      </w:r>
      <w:r w:rsidR="00D65FE1">
        <w:rPr>
          <w:rFonts w:ascii="Times New Roman" w:hAnsi="Times New Roman" w:cs="Times New Roman"/>
          <w:iCs/>
        </w:rPr>
        <w:t>2016</w:t>
      </w:r>
      <w:r w:rsidR="00525CCC">
        <w:rPr>
          <w:rFonts w:ascii="Times New Roman" w:hAnsi="Times New Roman" w:cs="Times New Roman"/>
          <w:iCs/>
        </w:rPr>
        <w:t>.</w:t>
      </w:r>
      <w:r w:rsidR="008766FC">
        <w:rPr>
          <w:rFonts w:ascii="Times New Roman" w:hAnsi="Times New Roman" w:cs="Times New Roman"/>
          <w:iCs/>
        </w:rPr>
        <w:t xml:space="preserve"> </w:t>
      </w:r>
      <w:r w:rsidR="00525CCC" w:rsidRPr="008766FC">
        <w:rPr>
          <w:rFonts w:ascii="Times New Roman" w:hAnsi="Times New Roman" w:cs="Times New Roman"/>
          <w:iCs/>
        </w:rPr>
        <w:t>The motion passed unanimously.</w:t>
      </w:r>
      <w:r w:rsidR="00CD2351">
        <w:rPr>
          <w:rFonts w:ascii="Times New Roman" w:hAnsi="Times New Roman" w:cs="Times New Roman"/>
          <w:iCs/>
        </w:rPr>
        <w:t xml:space="preserve"> GC Wendler- aye, GC Lara- aye, GC Gutierrez- aye, President Franco- aye. </w:t>
      </w:r>
    </w:p>
    <w:p w14:paraId="554FB5AE" w14:textId="77777777" w:rsidR="001870BF" w:rsidRDefault="001870BF" w:rsidP="001870BF">
      <w:pPr>
        <w:pStyle w:val="ListParagraph"/>
        <w:ind w:left="1530"/>
        <w:rPr>
          <w:b/>
          <w:iCs/>
          <w:sz w:val="22"/>
          <w:szCs w:val="22"/>
        </w:rPr>
      </w:pPr>
    </w:p>
    <w:p w14:paraId="6DF9B325" w14:textId="77777777" w:rsidR="005E57FD" w:rsidRDefault="005E57FD" w:rsidP="001870BF">
      <w:pPr>
        <w:pStyle w:val="ListParagraph"/>
        <w:ind w:left="1530"/>
        <w:rPr>
          <w:b/>
          <w:iCs/>
          <w:sz w:val="22"/>
          <w:szCs w:val="22"/>
        </w:rPr>
      </w:pPr>
    </w:p>
    <w:p w14:paraId="1F5A719A" w14:textId="77777777" w:rsidR="005E57FD" w:rsidRPr="001870BF" w:rsidRDefault="005E57FD" w:rsidP="001870BF">
      <w:pPr>
        <w:pStyle w:val="ListParagraph"/>
        <w:ind w:left="1530"/>
        <w:rPr>
          <w:b/>
          <w:iCs/>
          <w:sz w:val="22"/>
          <w:szCs w:val="22"/>
        </w:rPr>
      </w:pPr>
    </w:p>
    <w:p w14:paraId="6BC4EECB" w14:textId="77777777" w:rsidR="001870BF" w:rsidRDefault="001870BF" w:rsidP="005E57FD">
      <w:pPr>
        <w:pStyle w:val="ListParagraph"/>
        <w:numPr>
          <w:ilvl w:val="0"/>
          <w:numId w:val="1"/>
        </w:numPr>
        <w:ind w:left="54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Board Items- President Rudy Franco</w:t>
      </w:r>
    </w:p>
    <w:p w14:paraId="7D09D761" w14:textId="77777777" w:rsidR="001870BF" w:rsidRDefault="001870BF" w:rsidP="001870BF">
      <w:pPr>
        <w:pStyle w:val="ListParagraph"/>
        <w:numPr>
          <w:ilvl w:val="0"/>
          <w:numId w:val="12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New Business</w:t>
      </w:r>
    </w:p>
    <w:p w14:paraId="7D98AB55" w14:textId="134F7491" w:rsidR="00BE0A19" w:rsidRPr="00573088" w:rsidRDefault="006E0DD5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  <w:highlight w:val="yellow"/>
        </w:rPr>
      </w:pPr>
      <w:r>
        <w:rPr>
          <w:b/>
          <w:iCs/>
          <w:sz w:val="22"/>
          <w:szCs w:val="22"/>
        </w:rPr>
        <w:t xml:space="preserve">Action Item: </w:t>
      </w:r>
      <w:r w:rsidR="00CD2351">
        <w:rPr>
          <w:b/>
          <w:iCs/>
          <w:sz w:val="22"/>
          <w:szCs w:val="22"/>
        </w:rPr>
        <w:t>Approval of financial report 10.30.2016- Mike Vigil-</w:t>
      </w:r>
      <w:r w:rsidR="00573088">
        <w:rPr>
          <w:b/>
          <w:iCs/>
          <w:sz w:val="22"/>
          <w:szCs w:val="22"/>
        </w:rPr>
        <w:t xml:space="preserve"> </w:t>
      </w:r>
      <w:r w:rsidR="00573088">
        <w:rPr>
          <w:iCs/>
          <w:sz w:val="22"/>
          <w:szCs w:val="22"/>
        </w:rPr>
        <w:t>A moti</w:t>
      </w:r>
      <w:r w:rsidR="00CD2351">
        <w:rPr>
          <w:iCs/>
          <w:sz w:val="22"/>
          <w:szCs w:val="22"/>
        </w:rPr>
        <w:t>on was made by GC Member Gutierrez</w:t>
      </w:r>
      <w:r w:rsidR="00573088">
        <w:rPr>
          <w:iCs/>
          <w:sz w:val="22"/>
          <w:szCs w:val="22"/>
        </w:rPr>
        <w:t xml:space="preserve"> and</w:t>
      </w:r>
      <w:r w:rsidR="00CD2351">
        <w:rPr>
          <w:iCs/>
          <w:sz w:val="22"/>
          <w:szCs w:val="22"/>
        </w:rPr>
        <w:t xml:space="preserve"> second by GC Member Lara </w:t>
      </w:r>
      <w:r w:rsidR="002674BA">
        <w:rPr>
          <w:iCs/>
          <w:sz w:val="22"/>
          <w:szCs w:val="22"/>
        </w:rPr>
        <w:t>Gutierr</w:t>
      </w:r>
      <w:r w:rsidR="00573088">
        <w:rPr>
          <w:iCs/>
          <w:sz w:val="22"/>
          <w:szCs w:val="22"/>
        </w:rPr>
        <w:t xml:space="preserve">ez to approve </w:t>
      </w:r>
      <w:r w:rsidR="00CD2351">
        <w:rPr>
          <w:iCs/>
          <w:sz w:val="22"/>
          <w:szCs w:val="22"/>
        </w:rPr>
        <w:t xml:space="preserve">the financial report 10.30.2016. </w:t>
      </w:r>
      <w:r w:rsidR="00573088">
        <w:rPr>
          <w:iCs/>
          <w:sz w:val="22"/>
          <w:szCs w:val="22"/>
        </w:rPr>
        <w:t xml:space="preserve">The motion passed unanimously. </w:t>
      </w:r>
      <w:r w:rsidR="00CD2351">
        <w:rPr>
          <w:rFonts w:ascii="Times New Roman" w:hAnsi="Times New Roman" w:cs="Times New Roman"/>
          <w:iCs/>
        </w:rPr>
        <w:t>GC Wendler- aye, GC Lara- aye, GC Gutierrez- aye, President Franco- aye.</w:t>
      </w:r>
    </w:p>
    <w:p w14:paraId="64F1C8E6" w14:textId="0624F1C1" w:rsidR="00573088" w:rsidRPr="00573088" w:rsidRDefault="00573088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</w:rPr>
      </w:pPr>
      <w:r w:rsidRPr="00573088">
        <w:rPr>
          <w:b/>
          <w:iCs/>
          <w:sz w:val="22"/>
          <w:szCs w:val="22"/>
        </w:rPr>
        <w:t xml:space="preserve">Action Item: Approval of </w:t>
      </w:r>
      <w:r w:rsidR="00CD2351">
        <w:rPr>
          <w:b/>
          <w:iCs/>
          <w:sz w:val="22"/>
          <w:szCs w:val="22"/>
        </w:rPr>
        <w:t xml:space="preserve">BAR-0006- </w:t>
      </w:r>
      <w:r>
        <w:rPr>
          <w:iCs/>
          <w:sz w:val="22"/>
          <w:szCs w:val="22"/>
        </w:rPr>
        <w:t>A motion was made by Secretary Wendler and second by Board Member Guti</w:t>
      </w:r>
      <w:r w:rsidR="00CD2351">
        <w:rPr>
          <w:iCs/>
          <w:sz w:val="22"/>
          <w:szCs w:val="22"/>
        </w:rPr>
        <w:t>errez to approve the BAR 0006</w:t>
      </w:r>
      <w:r>
        <w:rPr>
          <w:iCs/>
          <w:sz w:val="22"/>
          <w:szCs w:val="22"/>
        </w:rPr>
        <w:t>. A motion passed unanimously.</w:t>
      </w:r>
      <w:r w:rsidR="00CD2351" w:rsidRPr="00CD2351">
        <w:rPr>
          <w:rFonts w:ascii="Times New Roman" w:hAnsi="Times New Roman" w:cs="Times New Roman"/>
          <w:iCs/>
        </w:rPr>
        <w:t xml:space="preserve"> </w:t>
      </w:r>
      <w:r w:rsidR="00CD2351">
        <w:rPr>
          <w:rFonts w:ascii="Times New Roman" w:hAnsi="Times New Roman" w:cs="Times New Roman"/>
          <w:iCs/>
        </w:rPr>
        <w:t>GC Wendler- aye, GC Lara- aye, GC Gutierrez- aye, President Franco- aye.</w:t>
      </w:r>
    </w:p>
    <w:p w14:paraId="2AB5047C" w14:textId="61EAED12" w:rsidR="00573088" w:rsidRPr="002674BA" w:rsidRDefault="00573088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Action Item: </w:t>
      </w:r>
      <w:r w:rsidR="008C0F37">
        <w:rPr>
          <w:b/>
          <w:iCs/>
          <w:sz w:val="22"/>
          <w:szCs w:val="22"/>
        </w:rPr>
        <w:t xml:space="preserve">Approval of Internet Safety Policy- </w:t>
      </w:r>
      <w:r w:rsidR="008C0F37">
        <w:rPr>
          <w:iCs/>
          <w:sz w:val="22"/>
          <w:szCs w:val="22"/>
        </w:rPr>
        <w:t>A moti</w:t>
      </w:r>
      <w:r w:rsidR="008C0F37">
        <w:rPr>
          <w:iCs/>
          <w:sz w:val="22"/>
          <w:szCs w:val="22"/>
        </w:rPr>
        <w:t>on was made by GC Member Gutierrez and second by Board Member Lara to approve the Internet Safety Policy</w:t>
      </w:r>
      <w:r w:rsidR="008C0F37">
        <w:rPr>
          <w:iCs/>
          <w:sz w:val="22"/>
          <w:szCs w:val="22"/>
        </w:rPr>
        <w:t>. A motion passed unanimously.</w:t>
      </w:r>
      <w:r w:rsidR="008C0F37" w:rsidRPr="00CD2351">
        <w:rPr>
          <w:rFonts w:ascii="Times New Roman" w:hAnsi="Times New Roman" w:cs="Times New Roman"/>
          <w:iCs/>
        </w:rPr>
        <w:t xml:space="preserve"> </w:t>
      </w:r>
      <w:r w:rsidR="008C0F37">
        <w:rPr>
          <w:rFonts w:ascii="Times New Roman" w:hAnsi="Times New Roman" w:cs="Times New Roman"/>
          <w:iCs/>
        </w:rPr>
        <w:t>GC Wendler- aye, GC Lara- aye, GC Gutierrez- aye, President Franco- aye.</w:t>
      </w:r>
    </w:p>
    <w:p w14:paraId="7D79D638" w14:textId="5DB86B2B" w:rsidR="002674BA" w:rsidRPr="002674BA" w:rsidRDefault="002674BA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Action Item: </w:t>
      </w:r>
      <w:r w:rsidR="008C0F37">
        <w:rPr>
          <w:b/>
          <w:iCs/>
          <w:sz w:val="22"/>
          <w:szCs w:val="22"/>
        </w:rPr>
        <w:t xml:space="preserve">Approval of Petty Cash Policy- </w:t>
      </w:r>
      <w:r w:rsidR="008C0F37">
        <w:rPr>
          <w:iCs/>
          <w:sz w:val="22"/>
          <w:szCs w:val="22"/>
        </w:rPr>
        <w:t>A motion w</w:t>
      </w:r>
      <w:r w:rsidR="008C0F37">
        <w:rPr>
          <w:iCs/>
          <w:sz w:val="22"/>
          <w:szCs w:val="22"/>
        </w:rPr>
        <w:t xml:space="preserve">as made by GC Member Gutierrez </w:t>
      </w:r>
      <w:r w:rsidR="008C0F37">
        <w:rPr>
          <w:iCs/>
          <w:sz w:val="22"/>
          <w:szCs w:val="22"/>
        </w:rPr>
        <w:t>and second by Board Member Lara to approve the Internet Safety Policy. A motion passed unanimously.</w:t>
      </w:r>
      <w:r w:rsidR="008C0F37" w:rsidRPr="00CD2351">
        <w:rPr>
          <w:rFonts w:ascii="Times New Roman" w:hAnsi="Times New Roman" w:cs="Times New Roman"/>
          <w:iCs/>
        </w:rPr>
        <w:t xml:space="preserve"> </w:t>
      </w:r>
      <w:r w:rsidR="008C0F37">
        <w:rPr>
          <w:rFonts w:ascii="Times New Roman" w:hAnsi="Times New Roman" w:cs="Times New Roman"/>
          <w:iCs/>
        </w:rPr>
        <w:t>GC Wendler- aye, GC Lara- aye, GC Gutierrez- aye, President Franco- aye.</w:t>
      </w:r>
    </w:p>
    <w:p w14:paraId="461C25FE" w14:textId="08E83635" w:rsidR="002674BA" w:rsidRPr="002674BA" w:rsidRDefault="002674BA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ction Item: Approval o</w:t>
      </w:r>
      <w:r w:rsidR="008C0F37">
        <w:rPr>
          <w:b/>
          <w:iCs/>
          <w:sz w:val="22"/>
          <w:szCs w:val="22"/>
        </w:rPr>
        <w:t xml:space="preserve">f Minutes 10/10/2016, 10/27/2016 &amp; 10/28/2016- </w:t>
      </w:r>
      <w:r w:rsidR="008C0F37" w:rsidRPr="008C0F37">
        <w:rPr>
          <w:iCs/>
          <w:sz w:val="22"/>
          <w:szCs w:val="22"/>
          <w:highlight w:val="yellow"/>
        </w:rPr>
        <w:t>A motion was made by GC Member Gutierrez and second</w:t>
      </w:r>
      <w:r w:rsidR="008C0F37" w:rsidRPr="008C0F37">
        <w:rPr>
          <w:iCs/>
          <w:sz w:val="22"/>
          <w:szCs w:val="22"/>
          <w:highlight w:val="yellow"/>
        </w:rPr>
        <w:t xml:space="preserve"> by Board Member Lara to TABLE</w:t>
      </w:r>
      <w:r w:rsidR="008C0F37" w:rsidRPr="008C0F37">
        <w:rPr>
          <w:iCs/>
          <w:sz w:val="22"/>
          <w:szCs w:val="22"/>
          <w:highlight w:val="yellow"/>
        </w:rPr>
        <w:t xml:space="preserve"> the</w:t>
      </w:r>
      <w:r w:rsidR="008C0F37" w:rsidRPr="008C0F37">
        <w:rPr>
          <w:iCs/>
          <w:sz w:val="22"/>
          <w:szCs w:val="22"/>
          <w:highlight w:val="yellow"/>
        </w:rPr>
        <w:t xml:space="preserve"> minutes for 10/10/2016, 10/27/2016 &amp; 10/28/2016 until Dec 12, 2016. The</w:t>
      </w:r>
      <w:r w:rsidR="008C0F37" w:rsidRPr="008C0F37">
        <w:rPr>
          <w:iCs/>
          <w:sz w:val="22"/>
          <w:szCs w:val="22"/>
          <w:highlight w:val="yellow"/>
        </w:rPr>
        <w:t xml:space="preserve"> motion passed unanimously.</w:t>
      </w:r>
      <w:r w:rsidR="008C0F37" w:rsidRPr="008C0F37">
        <w:rPr>
          <w:rFonts w:ascii="Times New Roman" w:hAnsi="Times New Roman" w:cs="Times New Roman"/>
          <w:iCs/>
          <w:highlight w:val="yellow"/>
        </w:rPr>
        <w:t xml:space="preserve"> GC Wendler- aye, GC Lara- a</w:t>
      </w:r>
      <w:bookmarkStart w:id="2" w:name="_GoBack"/>
      <w:bookmarkEnd w:id="2"/>
      <w:r w:rsidR="008C0F37" w:rsidRPr="008C0F37">
        <w:rPr>
          <w:rFonts w:ascii="Times New Roman" w:hAnsi="Times New Roman" w:cs="Times New Roman"/>
          <w:iCs/>
          <w:highlight w:val="yellow"/>
        </w:rPr>
        <w:t>ye, GC Gutierrez- aye, President Franco- aye.</w:t>
      </w:r>
    </w:p>
    <w:p w14:paraId="40EA60A8" w14:textId="77777777" w:rsidR="002674BA" w:rsidRDefault="002674BA" w:rsidP="002674BA">
      <w:pPr>
        <w:pStyle w:val="ListParagraph"/>
        <w:numPr>
          <w:ilvl w:val="0"/>
          <w:numId w:val="12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ld Business</w:t>
      </w:r>
    </w:p>
    <w:p w14:paraId="4F7431DF" w14:textId="77777777" w:rsidR="008C0F37" w:rsidRDefault="008C0F37" w:rsidP="008C0F37">
      <w:pPr>
        <w:pStyle w:val="ListParagraph"/>
        <w:ind w:left="1080"/>
        <w:rPr>
          <w:b/>
          <w:iCs/>
          <w:sz w:val="22"/>
          <w:szCs w:val="22"/>
        </w:rPr>
      </w:pPr>
    </w:p>
    <w:p w14:paraId="37C75BD2" w14:textId="77777777" w:rsidR="00D91F12" w:rsidRPr="00C63004" w:rsidRDefault="00D91F12" w:rsidP="00D91F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</w:rPr>
      </w:pPr>
      <w:r w:rsidRPr="00C63004">
        <w:rPr>
          <w:rFonts w:eastAsiaTheme="minorHAnsi"/>
          <w:b/>
        </w:rPr>
        <w:t xml:space="preserve">Principal Report- Dr. Abe Armendariz </w:t>
      </w:r>
    </w:p>
    <w:p w14:paraId="0028BA0D" w14:textId="26508421" w:rsidR="00AC15C9" w:rsidRDefault="00D91F12" w:rsidP="00AC15C9">
      <w:pPr>
        <w:pStyle w:val="ListParagraph"/>
        <w:numPr>
          <w:ilvl w:val="3"/>
          <w:numId w:val="6"/>
        </w:numPr>
        <w:autoSpaceDE w:val="0"/>
        <w:autoSpaceDN w:val="0"/>
        <w:adjustRightInd w:val="0"/>
        <w:ind w:left="1710"/>
        <w:rPr>
          <w:rFonts w:eastAsiaTheme="minorHAnsi"/>
        </w:rPr>
      </w:pPr>
      <w:r w:rsidRPr="00DE001B">
        <w:rPr>
          <w:rFonts w:eastAsiaTheme="minorHAnsi"/>
        </w:rPr>
        <w:t>S</w:t>
      </w:r>
      <w:r w:rsidR="00A46933">
        <w:rPr>
          <w:rFonts w:eastAsiaTheme="minorHAnsi"/>
        </w:rPr>
        <w:t>tudent Enrollment – Dr. Armendariz</w:t>
      </w:r>
      <w:r w:rsidR="006E0DD5">
        <w:rPr>
          <w:rFonts w:eastAsiaTheme="minorHAnsi"/>
        </w:rPr>
        <w:t xml:space="preserve"> reported to the board on the c</w:t>
      </w:r>
      <w:r w:rsidR="003E6C02">
        <w:rPr>
          <w:rFonts w:eastAsiaTheme="minorHAnsi"/>
        </w:rPr>
        <w:t>urrent student population of 104</w:t>
      </w:r>
      <w:r w:rsidR="006E0DD5">
        <w:rPr>
          <w:rFonts w:eastAsiaTheme="minorHAnsi"/>
        </w:rPr>
        <w:t xml:space="preserve"> students. </w:t>
      </w:r>
      <w:r w:rsidR="00AC15C9">
        <w:rPr>
          <w:rFonts w:eastAsiaTheme="minorHAnsi"/>
        </w:rPr>
        <w:t>He also informed the board on the future plans to take student to Western University in Silver City for all 7</w:t>
      </w:r>
      <w:r w:rsidR="00AC15C9" w:rsidRPr="00AC15C9">
        <w:rPr>
          <w:rFonts w:eastAsiaTheme="minorHAnsi"/>
          <w:vertAlign w:val="superscript"/>
        </w:rPr>
        <w:t>th</w:t>
      </w:r>
      <w:r w:rsidR="00AC15C9">
        <w:rPr>
          <w:rFonts w:eastAsiaTheme="minorHAnsi"/>
        </w:rPr>
        <w:t xml:space="preserve"> 8</w:t>
      </w:r>
      <w:r w:rsidR="00AC15C9" w:rsidRPr="00AC15C9">
        <w:rPr>
          <w:rFonts w:eastAsiaTheme="minorHAnsi"/>
          <w:vertAlign w:val="superscript"/>
        </w:rPr>
        <w:t>th</w:t>
      </w:r>
      <w:r w:rsidR="00AC15C9">
        <w:rPr>
          <w:rFonts w:eastAsiaTheme="minorHAnsi"/>
        </w:rPr>
        <w:t xml:space="preserve"> 9</w:t>
      </w:r>
      <w:r w:rsidR="00AC15C9" w:rsidRPr="00AC15C9">
        <w:rPr>
          <w:rFonts w:eastAsiaTheme="minorHAnsi"/>
          <w:vertAlign w:val="superscript"/>
        </w:rPr>
        <w:t>th</w:t>
      </w:r>
      <w:r w:rsidR="00AC15C9">
        <w:rPr>
          <w:rFonts w:eastAsiaTheme="minorHAnsi"/>
        </w:rPr>
        <w:t xml:space="preserve"> and 10</w:t>
      </w:r>
      <w:r w:rsidR="00AC15C9" w:rsidRPr="00AC15C9">
        <w:rPr>
          <w:rFonts w:eastAsiaTheme="minorHAnsi"/>
          <w:vertAlign w:val="superscript"/>
        </w:rPr>
        <w:t>th</w:t>
      </w:r>
      <w:r w:rsidR="00AC15C9">
        <w:rPr>
          <w:rFonts w:eastAsiaTheme="minorHAnsi"/>
        </w:rPr>
        <w:t xml:space="preserve"> grade students. </w:t>
      </w:r>
    </w:p>
    <w:p w14:paraId="49E66228" w14:textId="77777777" w:rsidR="00AC15C9" w:rsidRDefault="00AC15C9" w:rsidP="00AC15C9">
      <w:pPr>
        <w:pStyle w:val="ListParagraph"/>
        <w:autoSpaceDE w:val="0"/>
        <w:autoSpaceDN w:val="0"/>
        <w:adjustRightInd w:val="0"/>
        <w:ind w:left="1710"/>
        <w:rPr>
          <w:rFonts w:eastAsiaTheme="minorHAnsi"/>
        </w:rPr>
      </w:pPr>
    </w:p>
    <w:p w14:paraId="79E9B988" w14:textId="289E5F90" w:rsidR="00AC15C9" w:rsidRPr="00546FCA" w:rsidRDefault="00AC15C9" w:rsidP="00AC1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</w:rPr>
      </w:pPr>
      <w:r w:rsidRPr="00546FCA">
        <w:rPr>
          <w:rFonts w:eastAsiaTheme="minorHAnsi"/>
          <w:b/>
        </w:rPr>
        <w:t>Informational</w:t>
      </w:r>
    </w:p>
    <w:p w14:paraId="4C530973" w14:textId="2849620C" w:rsidR="00AC15C9" w:rsidRDefault="00AC15C9" w:rsidP="00AC15C9">
      <w:pPr>
        <w:pStyle w:val="ListParagraph"/>
        <w:autoSpaceDE w:val="0"/>
        <w:autoSpaceDN w:val="0"/>
        <w:adjustRightInd w:val="0"/>
        <w:ind w:left="825"/>
        <w:rPr>
          <w:rFonts w:eastAsiaTheme="minorHAnsi"/>
        </w:rPr>
      </w:pPr>
      <w:r>
        <w:rPr>
          <w:rFonts w:eastAsiaTheme="minorHAnsi"/>
        </w:rPr>
        <w:t xml:space="preserve">Gifted Program – Adam Amador </w:t>
      </w:r>
    </w:p>
    <w:p w14:paraId="704D8AB3" w14:textId="50E2F1FC" w:rsidR="00546FCA" w:rsidRDefault="00546FCA" w:rsidP="00546FC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  <w:t xml:space="preserve">Mr. Amador informed the board on the new Gifted program Anthony Charter </w:t>
      </w:r>
      <w:r>
        <w:rPr>
          <w:rFonts w:eastAsiaTheme="minorHAnsi"/>
        </w:rPr>
        <w:tab/>
      </w:r>
    </w:p>
    <w:p w14:paraId="42C9C04C" w14:textId="23AD0FC9" w:rsidR="00546FCA" w:rsidRDefault="00546FCA" w:rsidP="00546FC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  <w:t xml:space="preserve">School will be implanting this SY 2016-2017. Student will be evaluated by a  </w:t>
      </w:r>
    </w:p>
    <w:p w14:paraId="375DC721" w14:textId="414360D8" w:rsidR="00546FCA" w:rsidRPr="00546FCA" w:rsidRDefault="00546FCA" w:rsidP="00546FC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  <w:t xml:space="preserve">Bilingual Diagnostician to better serve the needs of ACS students. </w:t>
      </w:r>
    </w:p>
    <w:p w14:paraId="6BF34D55" w14:textId="77777777" w:rsidR="00D91F12" w:rsidRPr="0059350F" w:rsidRDefault="00D91F12" w:rsidP="0059350F">
      <w:pPr>
        <w:rPr>
          <w:b/>
          <w:iCs/>
          <w:sz w:val="22"/>
          <w:szCs w:val="22"/>
        </w:rPr>
      </w:pPr>
    </w:p>
    <w:p w14:paraId="6FEAA37F" w14:textId="77777777" w:rsidR="0065461B" w:rsidRPr="003B5094" w:rsidRDefault="0065461B" w:rsidP="003B5094">
      <w:pPr>
        <w:rPr>
          <w:rFonts w:ascii="Times New Roman" w:hAnsi="Times New Roman" w:cs="Times New Roman"/>
          <w:b/>
        </w:rPr>
      </w:pPr>
    </w:p>
    <w:p w14:paraId="178F3574" w14:textId="77777777" w:rsidR="00233E49" w:rsidRDefault="00625745" w:rsidP="00C548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8635C">
        <w:rPr>
          <w:rFonts w:ascii="Times New Roman" w:hAnsi="Times New Roman" w:cs="Times New Roman"/>
          <w:b/>
        </w:rPr>
        <w:t>Adjournment:</w:t>
      </w:r>
    </w:p>
    <w:p w14:paraId="6C024F6C" w14:textId="5A074448" w:rsidR="00C548F6" w:rsidRDefault="007331A1" w:rsidP="00C54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</w:t>
      </w:r>
      <w:r w:rsidR="001D2CF3">
        <w:rPr>
          <w:rFonts w:ascii="Times New Roman" w:hAnsi="Times New Roman" w:cs="Times New Roman"/>
        </w:rPr>
        <w:t xml:space="preserve">otion was made by </w:t>
      </w:r>
      <w:r w:rsidR="007245B2">
        <w:rPr>
          <w:rFonts w:ascii="Times New Roman" w:hAnsi="Times New Roman" w:cs="Times New Roman"/>
        </w:rPr>
        <w:t>Governance Council</w:t>
      </w:r>
      <w:r>
        <w:rPr>
          <w:rFonts w:ascii="Times New Roman" w:hAnsi="Times New Roman" w:cs="Times New Roman"/>
        </w:rPr>
        <w:t xml:space="preserve"> </w:t>
      </w:r>
      <w:r w:rsidR="00177D93">
        <w:rPr>
          <w:rFonts w:ascii="Times New Roman" w:hAnsi="Times New Roman" w:cs="Times New Roman"/>
        </w:rPr>
        <w:t>Gutierrez</w:t>
      </w:r>
      <w:r w:rsidR="00DE001B">
        <w:rPr>
          <w:rFonts w:ascii="Times New Roman" w:hAnsi="Times New Roman" w:cs="Times New Roman"/>
        </w:rPr>
        <w:t xml:space="preserve"> </w:t>
      </w:r>
      <w:r w:rsidR="00891382">
        <w:rPr>
          <w:rFonts w:ascii="Times New Roman" w:hAnsi="Times New Roman" w:cs="Times New Roman"/>
        </w:rPr>
        <w:t xml:space="preserve">and second by </w:t>
      </w:r>
      <w:r w:rsidR="00A46933">
        <w:rPr>
          <w:rFonts w:ascii="Times New Roman" w:hAnsi="Times New Roman" w:cs="Times New Roman"/>
        </w:rPr>
        <w:t>GC member Lara</w:t>
      </w:r>
      <w:r w:rsidR="00DE001B">
        <w:rPr>
          <w:rFonts w:ascii="Times New Roman" w:hAnsi="Times New Roman" w:cs="Times New Roman"/>
        </w:rPr>
        <w:t xml:space="preserve"> </w:t>
      </w:r>
      <w:r w:rsidR="0048635C">
        <w:rPr>
          <w:rFonts w:ascii="Times New Roman" w:hAnsi="Times New Roman" w:cs="Times New Roman"/>
        </w:rPr>
        <w:t>to adjourn the meeting. The motion passed unanimously.</w:t>
      </w:r>
      <w:r w:rsidR="003B0FE4">
        <w:rPr>
          <w:rFonts w:ascii="Times New Roman" w:hAnsi="Times New Roman" w:cs="Times New Roman"/>
        </w:rPr>
        <w:t xml:space="preserve"> </w:t>
      </w:r>
      <w:r w:rsidR="008C0F37">
        <w:rPr>
          <w:rFonts w:ascii="Times New Roman" w:hAnsi="Times New Roman" w:cs="Times New Roman"/>
          <w:iCs/>
        </w:rPr>
        <w:t>GC Wendler- aye, GC Lara- aye, GC Gutierrez- aye, President Franco- aye.</w:t>
      </w:r>
      <w:r w:rsidR="003E6C02">
        <w:rPr>
          <w:rFonts w:ascii="Times New Roman" w:hAnsi="Times New Roman" w:cs="Times New Roman"/>
          <w:iCs/>
        </w:rPr>
        <w:t xml:space="preserve"> </w:t>
      </w:r>
      <w:r w:rsidR="003B0FE4">
        <w:rPr>
          <w:rFonts w:ascii="Times New Roman" w:hAnsi="Times New Roman" w:cs="Times New Roman"/>
        </w:rPr>
        <w:t xml:space="preserve">The meeting was adjourned </w:t>
      </w:r>
      <w:r w:rsidR="008B6814">
        <w:rPr>
          <w:rFonts w:ascii="Times New Roman" w:hAnsi="Times New Roman" w:cs="Times New Roman"/>
        </w:rPr>
        <w:t>at</w:t>
      </w:r>
      <w:r w:rsidR="003E6C02">
        <w:rPr>
          <w:rFonts w:ascii="Times New Roman" w:hAnsi="Times New Roman" w:cs="Times New Roman"/>
        </w:rPr>
        <w:t xml:space="preserve"> 6:43</w:t>
      </w:r>
      <w:r w:rsidR="001D2CF3">
        <w:rPr>
          <w:rFonts w:ascii="Times New Roman" w:hAnsi="Times New Roman" w:cs="Times New Roman"/>
        </w:rPr>
        <w:t xml:space="preserve"> p</w:t>
      </w:r>
      <w:r w:rsidR="0048635C">
        <w:rPr>
          <w:rFonts w:ascii="Times New Roman" w:hAnsi="Times New Roman" w:cs="Times New Roman"/>
        </w:rPr>
        <w:t xml:space="preserve">m. </w:t>
      </w:r>
    </w:p>
    <w:p w14:paraId="2FADC97D" w14:textId="77777777" w:rsidR="00C548F6" w:rsidRDefault="00C548F6" w:rsidP="00C548F6">
      <w:pPr>
        <w:rPr>
          <w:rFonts w:ascii="Times New Roman" w:hAnsi="Times New Roman" w:cs="Times New Roman"/>
        </w:rPr>
      </w:pPr>
    </w:p>
    <w:p w14:paraId="39177F93" w14:textId="77777777" w:rsidR="00C548F6" w:rsidRDefault="00C548F6" w:rsidP="00C54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B1BAF">
        <w:rPr>
          <w:rFonts w:ascii="Times New Roman" w:hAnsi="Times New Roman" w:cs="Times New Roman"/>
          <w:u w:val="single"/>
        </w:rPr>
        <w:t>__</w:t>
      </w:r>
      <w:r w:rsidR="00153D5B">
        <w:rPr>
          <w:rFonts w:ascii="Times New Roman" w:hAnsi="Times New Roman" w:cs="Times New Roman"/>
          <w:u w:val="single"/>
        </w:rPr>
        <w:t xml:space="preserve">                         </w:t>
      </w:r>
      <w:r w:rsidR="00AB1BA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                       ___________________________</w:t>
      </w:r>
    </w:p>
    <w:p w14:paraId="558608F6" w14:textId="77777777" w:rsidR="00C548F6" w:rsidRP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</w:t>
      </w:r>
      <w:r w:rsidRPr="00C548F6">
        <w:rPr>
          <w:rFonts w:ascii="Times New Roman" w:hAnsi="Times New Roman" w:cs="Times New Roman"/>
          <w:sz w:val="20"/>
          <w:szCs w:val="20"/>
        </w:rPr>
        <w:t>(Date)</w:t>
      </w:r>
      <w:r w:rsidR="0035447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548F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84432">
        <w:rPr>
          <w:rFonts w:ascii="Times New Roman" w:hAnsi="Times New Roman" w:cs="Times New Roman"/>
          <w:sz w:val="20"/>
          <w:szCs w:val="20"/>
        </w:rPr>
        <w:t xml:space="preserve">        </w:t>
      </w:r>
      <w:r w:rsidR="00984432">
        <w:rPr>
          <w:rFonts w:ascii="Times New Roman" w:hAnsi="Times New Roman" w:cs="Times New Roman"/>
          <w:sz w:val="20"/>
          <w:szCs w:val="20"/>
        </w:rPr>
        <w:tab/>
      </w:r>
      <w:r w:rsidR="00DE001B">
        <w:rPr>
          <w:rFonts w:ascii="Times New Roman" w:hAnsi="Times New Roman" w:cs="Times New Roman"/>
          <w:sz w:val="20"/>
          <w:szCs w:val="20"/>
        </w:rPr>
        <w:t>Charles Wendler</w:t>
      </w:r>
      <w:r w:rsidRPr="00C548F6">
        <w:rPr>
          <w:rFonts w:ascii="Times New Roman" w:hAnsi="Times New Roman" w:cs="Times New Roman"/>
          <w:sz w:val="20"/>
          <w:szCs w:val="20"/>
        </w:rPr>
        <w:t xml:space="preserve">, Governing Council </w:t>
      </w:r>
    </w:p>
    <w:p w14:paraId="1212A80D" w14:textId="77777777" w:rsidR="00C548F6" w:rsidRP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  <w:r w:rsidRPr="00C548F6">
        <w:rPr>
          <w:rFonts w:ascii="Times New Roman" w:hAnsi="Times New Roman" w:cs="Times New Roman"/>
          <w:sz w:val="20"/>
          <w:szCs w:val="20"/>
        </w:rPr>
        <w:t xml:space="preserve">   </w:t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84432">
        <w:rPr>
          <w:rFonts w:ascii="Times New Roman" w:hAnsi="Times New Roman" w:cs="Times New Roman"/>
          <w:sz w:val="20"/>
          <w:szCs w:val="20"/>
        </w:rPr>
        <w:t>Secretary</w:t>
      </w:r>
    </w:p>
    <w:p w14:paraId="70C5B6AA" w14:textId="6127F4E6" w:rsidR="00C548F6" w:rsidRDefault="00F003EC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E6C02">
        <w:rPr>
          <w:rFonts w:ascii="Times New Roman" w:hAnsi="Times New Roman" w:cs="Times New Roman"/>
          <w:sz w:val="20"/>
          <w:szCs w:val="20"/>
        </w:rPr>
        <w:t>(11/16</w:t>
      </w:r>
      <w:r w:rsidR="004C2C35">
        <w:rPr>
          <w:rFonts w:ascii="Times New Roman" w:hAnsi="Times New Roman" w:cs="Times New Roman"/>
          <w:sz w:val="20"/>
          <w:szCs w:val="20"/>
        </w:rPr>
        <w:t>/2016</w:t>
      </w:r>
      <w:r w:rsidR="00C548F6" w:rsidRPr="00C548F6">
        <w:rPr>
          <w:rFonts w:ascii="Times New Roman" w:hAnsi="Times New Roman" w:cs="Times New Roman"/>
          <w:sz w:val="20"/>
          <w:szCs w:val="20"/>
        </w:rPr>
        <w:t>) Anthony Charter School Governing Council Minutes</w:t>
      </w:r>
    </w:p>
    <w:p w14:paraId="6BFD7D95" w14:textId="77777777" w:rsid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</w:p>
    <w:p w14:paraId="76C7B7A2" w14:textId="77777777" w:rsid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</w:p>
    <w:p w14:paraId="66DCC174" w14:textId="77777777" w:rsidR="00C548F6" w:rsidRP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ate Approved: </w:t>
      </w:r>
      <w:r w:rsidRPr="00AB1BAF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153D5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="00AB1BAF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961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Signature: ______________________________</w:t>
      </w:r>
    </w:p>
    <w:p w14:paraId="3DF665DE" w14:textId="77777777" w:rsidR="00984432" w:rsidRDefault="00C548F6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4432">
        <w:rPr>
          <w:rFonts w:ascii="Times New Roman" w:hAnsi="Times New Roman" w:cs="Times New Roman"/>
          <w:sz w:val="20"/>
          <w:szCs w:val="20"/>
        </w:rPr>
        <w:t>Rudy Franco, Governance Council</w:t>
      </w:r>
      <w:r w:rsidR="007930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AED09D" w14:textId="77777777" w:rsidR="00C548F6" w:rsidRPr="00696128" w:rsidRDefault="0079303B" w:rsidP="00984432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</w:t>
      </w:r>
    </w:p>
    <w:p w14:paraId="3D85DE25" w14:textId="77777777" w:rsidR="002E4E9E" w:rsidRPr="00136D2A" w:rsidRDefault="006E2089" w:rsidP="00136D2A">
      <w:pPr>
        <w:rPr>
          <w:rFonts w:ascii="Times New Roman" w:hAnsi="Times New Roman" w:cs="Times New Roman"/>
        </w:rPr>
      </w:pPr>
      <w:r w:rsidRPr="00136D2A">
        <w:rPr>
          <w:rFonts w:ascii="Times New Roman" w:hAnsi="Times New Roman" w:cs="Times New Roman"/>
        </w:rPr>
        <w:lastRenderedPageBreak/>
        <w:t>Minutes Recorded by Denise Marmolejo</w:t>
      </w:r>
    </w:p>
    <w:sectPr w:rsidR="002E4E9E" w:rsidRPr="00136D2A" w:rsidSect="007E54BD"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D6C8" w14:textId="77777777" w:rsidR="00357F66" w:rsidRDefault="00357F66" w:rsidP="007E54BD">
      <w:r>
        <w:separator/>
      </w:r>
    </w:p>
  </w:endnote>
  <w:endnote w:type="continuationSeparator" w:id="0">
    <w:p w14:paraId="57A28E64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C379" w14:textId="77777777" w:rsidR="00357F66" w:rsidRDefault="00357F66" w:rsidP="007E54BD">
      <w:r>
        <w:separator/>
      </w:r>
    </w:p>
  </w:footnote>
  <w:footnote w:type="continuationSeparator" w:id="0">
    <w:p w14:paraId="50499B28" w14:textId="77777777" w:rsidR="00357F66" w:rsidRDefault="00357F66" w:rsidP="007E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>
    <w:nsid w:val="11300C58"/>
    <w:multiLevelType w:val="hybridMultilevel"/>
    <w:tmpl w:val="DE3E9780"/>
    <w:lvl w:ilvl="0" w:tplc="60CC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308EE"/>
    <w:multiLevelType w:val="hybridMultilevel"/>
    <w:tmpl w:val="DB468E56"/>
    <w:lvl w:ilvl="0" w:tplc="20FE330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C14EB8"/>
    <w:multiLevelType w:val="hybridMultilevel"/>
    <w:tmpl w:val="E7CAD9CE"/>
    <w:lvl w:ilvl="0" w:tplc="DDF45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C4427"/>
    <w:multiLevelType w:val="hybridMultilevel"/>
    <w:tmpl w:val="5A7CCB1C"/>
    <w:lvl w:ilvl="0" w:tplc="48C4D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F526A"/>
    <w:multiLevelType w:val="hybridMultilevel"/>
    <w:tmpl w:val="2A1E4D8E"/>
    <w:lvl w:ilvl="0" w:tplc="D9264A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0637FC7"/>
    <w:multiLevelType w:val="hybridMultilevel"/>
    <w:tmpl w:val="28F48414"/>
    <w:lvl w:ilvl="0" w:tplc="48D8151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4096BEC"/>
    <w:multiLevelType w:val="hybridMultilevel"/>
    <w:tmpl w:val="CD862BFC"/>
    <w:lvl w:ilvl="0" w:tplc="B806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2F388C"/>
    <w:multiLevelType w:val="hybridMultilevel"/>
    <w:tmpl w:val="AA8A04E4"/>
    <w:lvl w:ilvl="0" w:tplc="959289C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C5C1B"/>
    <w:multiLevelType w:val="hybridMultilevel"/>
    <w:tmpl w:val="61E05FE2"/>
    <w:lvl w:ilvl="0" w:tplc="95624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9BD0F6E"/>
    <w:multiLevelType w:val="hybridMultilevel"/>
    <w:tmpl w:val="80D4E5BE"/>
    <w:lvl w:ilvl="0" w:tplc="FE1E6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D092355"/>
    <w:multiLevelType w:val="hybridMultilevel"/>
    <w:tmpl w:val="802462F4"/>
    <w:lvl w:ilvl="0" w:tplc="6E6A7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8793A"/>
    <w:multiLevelType w:val="hybridMultilevel"/>
    <w:tmpl w:val="5058BE18"/>
    <w:lvl w:ilvl="0" w:tplc="42005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0A17C02"/>
    <w:multiLevelType w:val="hybridMultilevel"/>
    <w:tmpl w:val="788CF40A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0F8794F"/>
    <w:multiLevelType w:val="hybridMultilevel"/>
    <w:tmpl w:val="C2C6E170"/>
    <w:lvl w:ilvl="0" w:tplc="6B643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6D14C6"/>
    <w:multiLevelType w:val="hybridMultilevel"/>
    <w:tmpl w:val="6674044E"/>
    <w:lvl w:ilvl="0" w:tplc="E1A29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3A5319"/>
    <w:multiLevelType w:val="hybridMultilevel"/>
    <w:tmpl w:val="21E485A2"/>
    <w:lvl w:ilvl="0" w:tplc="22125F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86A2D25"/>
    <w:multiLevelType w:val="hybridMultilevel"/>
    <w:tmpl w:val="F762F4C6"/>
    <w:lvl w:ilvl="0" w:tplc="DEB2EB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0501960"/>
    <w:multiLevelType w:val="hybridMultilevel"/>
    <w:tmpl w:val="C930E9F0"/>
    <w:lvl w:ilvl="0" w:tplc="124AF9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DC1024"/>
    <w:multiLevelType w:val="hybridMultilevel"/>
    <w:tmpl w:val="F2924DA0"/>
    <w:lvl w:ilvl="0" w:tplc="FED2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46101"/>
    <w:multiLevelType w:val="hybridMultilevel"/>
    <w:tmpl w:val="AC805A58"/>
    <w:lvl w:ilvl="0" w:tplc="46CA23F4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8AB0771"/>
    <w:multiLevelType w:val="hybridMultilevel"/>
    <w:tmpl w:val="5F801E12"/>
    <w:lvl w:ilvl="0" w:tplc="8C1A3A8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7BF4008B"/>
    <w:multiLevelType w:val="hybridMultilevel"/>
    <w:tmpl w:val="83061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  <w:num w:numId="17">
    <w:abstractNumId w:val="13"/>
  </w:num>
  <w:num w:numId="18">
    <w:abstractNumId w:val="26"/>
  </w:num>
  <w:num w:numId="19">
    <w:abstractNumId w:val="10"/>
  </w:num>
  <w:num w:numId="20">
    <w:abstractNumId w:val="5"/>
  </w:num>
  <w:num w:numId="21">
    <w:abstractNumId w:val="23"/>
  </w:num>
  <w:num w:numId="22">
    <w:abstractNumId w:val="22"/>
  </w:num>
  <w:num w:numId="23">
    <w:abstractNumId w:val="7"/>
  </w:num>
  <w:num w:numId="24">
    <w:abstractNumId w:val="18"/>
  </w:num>
  <w:num w:numId="25">
    <w:abstractNumId w:val="20"/>
  </w:num>
  <w:num w:numId="26">
    <w:abstractNumId w:val="24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20B3"/>
    <w:rsid w:val="0000413C"/>
    <w:rsid w:val="00004889"/>
    <w:rsid w:val="00004A18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611AF"/>
    <w:rsid w:val="00061797"/>
    <w:rsid w:val="00064840"/>
    <w:rsid w:val="00067DC5"/>
    <w:rsid w:val="000806D4"/>
    <w:rsid w:val="00080837"/>
    <w:rsid w:val="00082CAE"/>
    <w:rsid w:val="00082D0F"/>
    <w:rsid w:val="00083F1D"/>
    <w:rsid w:val="00084290"/>
    <w:rsid w:val="000912A9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1FD3"/>
    <w:rsid w:val="000D41B8"/>
    <w:rsid w:val="000E2BB8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7246"/>
    <w:rsid w:val="00136997"/>
    <w:rsid w:val="00136D2A"/>
    <w:rsid w:val="00140468"/>
    <w:rsid w:val="0014245D"/>
    <w:rsid w:val="00153494"/>
    <w:rsid w:val="00153D5B"/>
    <w:rsid w:val="001545F5"/>
    <w:rsid w:val="00156A8A"/>
    <w:rsid w:val="001652EA"/>
    <w:rsid w:val="00165347"/>
    <w:rsid w:val="0016646D"/>
    <w:rsid w:val="001672FA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57C5"/>
    <w:rsid w:val="001C3E61"/>
    <w:rsid w:val="001C456A"/>
    <w:rsid w:val="001C6F32"/>
    <w:rsid w:val="001D28BA"/>
    <w:rsid w:val="001D2CF3"/>
    <w:rsid w:val="001D7FBB"/>
    <w:rsid w:val="001E4422"/>
    <w:rsid w:val="001F20D2"/>
    <w:rsid w:val="001F2565"/>
    <w:rsid w:val="00201E67"/>
    <w:rsid w:val="00207A7B"/>
    <w:rsid w:val="00211705"/>
    <w:rsid w:val="00214CA4"/>
    <w:rsid w:val="002150BB"/>
    <w:rsid w:val="002152A3"/>
    <w:rsid w:val="00216D63"/>
    <w:rsid w:val="00220BDF"/>
    <w:rsid w:val="00231B90"/>
    <w:rsid w:val="0023225D"/>
    <w:rsid w:val="00233E49"/>
    <w:rsid w:val="002371AA"/>
    <w:rsid w:val="002466C4"/>
    <w:rsid w:val="00246E0D"/>
    <w:rsid w:val="002518E5"/>
    <w:rsid w:val="002538A5"/>
    <w:rsid w:val="002538F2"/>
    <w:rsid w:val="00255944"/>
    <w:rsid w:val="00260A77"/>
    <w:rsid w:val="002665E2"/>
    <w:rsid w:val="002674BA"/>
    <w:rsid w:val="00280A4A"/>
    <w:rsid w:val="0029131C"/>
    <w:rsid w:val="002A2C51"/>
    <w:rsid w:val="002A3398"/>
    <w:rsid w:val="002B098A"/>
    <w:rsid w:val="002B6C1F"/>
    <w:rsid w:val="002C3247"/>
    <w:rsid w:val="002C3E34"/>
    <w:rsid w:val="002C4669"/>
    <w:rsid w:val="002C666C"/>
    <w:rsid w:val="002D56FF"/>
    <w:rsid w:val="002E4E9E"/>
    <w:rsid w:val="002F3172"/>
    <w:rsid w:val="002F344F"/>
    <w:rsid w:val="002F4DAD"/>
    <w:rsid w:val="003006D8"/>
    <w:rsid w:val="00300945"/>
    <w:rsid w:val="00301B33"/>
    <w:rsid w:val="00301C18"/>
    <w:rsid w:val="003029D9"/>
    <w:rsid w:val="0030315C"/>
    <w:rsid w:val="003128FA"/>
    <w:rsid w:val="0031699E"/>
    <w:rsid w:val="00317BD9"/>
    <w:rsid w:val="00320A78"/>
    <w:rsid w:val="00322B93"/>
    <w:rsid w:val="00325C64"/>
    <w:rsid w:val="00335603"/>
    <w:rsid w:val="00344DBA"/>
    <w:rsid w:val="00345A8D"/>
    <w:rsid w:val="003511E6"/>
    <w:rsid w:val="00353275"/>
    <w:rsid w:val="00354473"/>
    <w:rsid w:val="00357F66"/>
    <w:rsid w:val="00360089"/>
    <w:rsid w:val="00363103"/>
    <w:rsid w:val="00373AA7"/>
    <w:rsid w:val="00375483"/>
    <w:rsid w:val="00376A82"/>
    <w:rsid w:val="00377238"/>
    <w:rsid w:val="003847C4"/>
    <w:rsid w:val="00386E6A"/>
    <w:rsid w:val="00390FC4"/>
    <w:rsid w:val="003934E3"/>
    <w:rsid w:val="003969AB"/>
    <w:rsid w:val="00397929"/>
    <w:rsid w:val="003A07B2"/>
    <w:rsid w:val="003A125C"/>
    <w:rsid w:val="003A6D89"/>
    <w:rsid w:val="003B0FE4"/>
    <w:rsid w:val="003B1176"/>
    <w:rsid w:val="003B1DCB"/>
    <w:rsid w:val="003B39E2"/>
    <w:rsid w:val="003B5094"/>
    <w:rsid w:val="003C12E8"/>
    <w:rsid w:val="003C17CA"/>
    <w:rsid w:val="003C3AD9"/>
    <w:rsid w:val="003C3DF4"/>
    <w:rsid w:val="003C74FC"/>
    <w:rsid w:val="003C7652"/>
    <w:rsid w:val="003D0F45"/>
    <w:rsid w:val="003D2690"/>
    <w:rsid w:val="003D4E5C"/>
    <w:rsid w:val="003D5942"/>
    <w:rsid w:val="003D7C48"/>
    <w:rsid w:val="003E2B51"/>
    <w:rsid w:val="003E329C"/>
    <w:rsid w:val="003E68BA"/>
    <w:rsid w:val="003E6C02"/>
    <w:rsid w:val="003E78F6"/>
    <w:rsid w:val="003F288E"/>
    <w:rsid w:val="00400E6E"/>
    <w:rsid w:val="00410300"/>
    <w:rsid w:val="00420ACB"/>
    <w:rsid w:val="004258A8"/>
    <w:rsid w:val="00432A70"/>
    <w:rsid w:val="004456BD"/>
    <w:rsid w:val="0044781D"/>
    <w:rsid w:val="00451922"/>
    <w:rsid w:val="00453CD8"/>
    <w:rsid w:val="00455801"/>
    <w:rsid w:val="00456790"/>
    <w:rsid w:val="00461381"/>
    <w:rsid w:val="00461DEA"/>
    <w:rsid w:val="004622AF"/>
    <w:rsid w:val="00462606"/>
    <w:rsid w:val="00464C00"/>
    <w:rsid w:val="0046781D"/>
    <w:rsid w:val="00470FB9"/>
    <w:rsid w:val="004727BD"/>
    <w:rsid w:val="00477364"/>
    <w:rsid w:val="00482B39"/>
    <w:rsid w:val="00483370"/>
    <w:rsid w:val="00483EB3"/>
    <w:rsid w:val="004843E4"/>
    <w:rsid w:val="0048466C"/>
    <w:rsid w:val="00485485"/>
    <w:rsid w:val="00485928"/>
    <w:rsid w:val="00485FC3"/>
    <w:rsid w:val="0048635C"/>
    <w:rsid w:val="00493BF8"/>
    <w:rsid w:val="004A10A8"/>
    <w:rsid w:val="004A1CE9"/>
    <w:rsid w:val="004A7BE4"/>
    <w:rsid w:val="004B1D7B"/>
    <w:rsid w:val="004B37C2"/>
    <w:rsid w:val="004B4541"/>
    <w:rsid w:val="004C1CF9"/>
    <w:rsid w:val="004C1D0B"/>
    <w:rsid w:val="004C2C35"/>
    <w:rsid w:val="004C7160"/>
    <w:rsid w:val="004D3814"/>
    <w:rsid w:val="004D3F32"/>
    <w:rsid w:val="004D73B8"/>
    <w:rsid w:val="004E21ED"/>
    <w:rsid w:val="004F4D6B"/>
    <w:rsid w:val="004F5961"/>
    <w:rsid w:val="004F7C2B"/>
    <w:rsid w:val="004F7C43"/>
    <w:rsid w:val="005161FB"/>
    <w:rsid w:val="0052416C"/>
    <w:rsid w:val="00525CCC"/>
    <w:rsid w:val="005312BD"/>
    <w:rsid w:val="00531CA9"/>
    <w:rsid w:val="00531D54"/>
    <w:rsid w:val="005327F5"/>
    <w:rsid w:val="00533D6E"/>
    <w:rsid w:val="0054020C"/>
    <w:rsid w:val="00545B47"/>
    <w:rsid w:val="00546FCA"/>
    <w:rsid w:val="005518DD"/>
    <w:rsid w:val="00564246"/>
    <w:rsid w:val="005647BD"/>
    <w:rsid w:val="00565C24"/>
    <w:rsid w:val="005710A1"/>
    <w:rsid w:val="00573088"/>
    <w:rsid w:val="00574001"/>
    <w:rsid w:val="00575CB3"/>
    <w:rsid w:val="00580384"/>
    <w:rsid w:val="00581E5F"/>
    <w:rsid w:val="005827B7"/>
    <w:rsid w:val="0059350F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7B78"/>
    <w:rsid w:val="005E1C6F"/>
    <w:rsid w:val="005E57FD"/>
    <w:rsid w:val="005E64D8"/>
    <w:rsid w:val="005F555C"/>
    <w:rsid w:val="00602C86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7160"/>
    <w:rsid w:val="00631997"/>
    <w:rsid w:val="00634F9E"/>
    <w:rsid w:val="0064132B"/>
    <w:rsid w:val="00645368"/>
    <w:rsid w:val="0065045D"/>
    <w:rsid w:val="00650482"/>
    <w:rsid w:val="00651BA2"/>
    <w:rsid w:val="0065461B"/>
    <w:rsid w:val="006600EA"/>
    <w:rsid w:val="006608EF"/>
    <w:rsid w:val="0066283B"/>
    <w:rsid w:val="0066331A"/>
    <w:rsid w:val="00672184"/>
    <w:rsid w:val="0067349A"/>
    <w:rsid w:val="00682722"/>
    <w:rsid w:val="00683DA9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D04E2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71195C"/>
    <w:rsid w:val="00714FCC"/>
    <w:rsid w:val="00716D1D"/>
    <w:rsid w:val="00716FCA"/>
    <w:rsid w:val="00721C6D"/>
    <w:rsid w:val="00723DB3"/>
    <w:rsid w:val="007245B2"/>
    <w:rsid w:val="007300DD"/>
    <w:rsid w:val="007302E8"/>
    <w:rsid w:val="007331A1"/>
    <w:rsid w:val="007411CB"/>
    <w:rsid w:val="00742CC9"/>
    <w:rsid w:val="00744497"/>
    <w:rsid w:val="00744825"/>
    <w:rsid w:val="00744E41"/>
    <w:rsid w:val="00745DAB"/>
    <w:rsid w:val="00760707"/>
    <w:rsid w:val="00760FC7"/>
    <w:rsid w:val="00763473"/>
    <w:rsid w:val="007704D9"/>
    <w:rsid w:val="0077061B"/>
    <w:rsid w:val="00772804"/>
    <w:rsid w:val="00774BE4"/>
    <w:rsid w:val="00783E74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755D"/>
    <w:rsid w:val="007B2161"/>
    <w:rsid w:val="007B5270"/>
    <w:rsid w:val="007B77A0"/>
    <w:rsid w:val="007C0D25"/>
    <w:rsid w:val="007C1A3A"/>
    <w:rsid w:val="007C246D"/>
    <w:rsid w:val="007C3AAF"/>
    <w:rsid w:val="007C53CA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10AB5"/>
    <w:rsid w:val="00811477"/>
    <w:rsid w:val="008114E1"/>
    <w:rsid w:val="0081175D"/>
    <w:rsid w:val="00817FA3"/>
    <w:rsid w:val="00824369"/>
    <w:rsid w:val="008243E4"/>
    <w:rsid w:val="00824624"/>
    <w:rsid w:val="00830C3C"/>
    <w:rsid w:val="00830D30"/>
    <w:rsid w:val="00840A23"/>
    <w:rsid w:val="00852760"/>
    <w:rsid w:val="00857BDE"/>
    <w:rsid w:val="00860018"/>
    <w:rsid w:val="00860880"/>
    <w:rsid w:val="00860926"/>
    <w:rsid w:val="0086473F"/>
    <w:rsid w:val="00864810"/>
    <w:rsid w:val="00864CBC"/>
    <w:rsid w:val="00871525"/>
    <w:rsid w:val="00871533"/>
    <w:rsid w:val="00874D08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F15"/>
    <w:rsid w:val="008A3986"/>
    <w:rsid w:val="008A3C1C"/>
    <w:rsid w:val="008A6FDE"/>
    <w:rsid w:val="008A74B3"/>
    <w:rsid w:val="008B3E11"/>
    <w:rsid w:val="008B6814"/>
    <w:rsid w:val="008C0F37"/>
    <w:rsid w:val="008D047E"/>
    <w:rsid w:val="008E231F"/>
    <w:rsid w:val="008F00FE"/>
    <w:rsid w:val="008F0484"/>
    <w:rsid w:val="008F0A65"/>
    <w:rsid w:val="008F1A5F"/>
    <w:rsid w:val="008F4EFD"/>
    <w:rsid w:val="00900698"/>
    <w:rsid w:val="00901900"/>
    <w:rsid w:val="00902DCF"/>
    <w:rsid w:val="0090471D"/>
    <w:rsid w:val="00904B70"/>
    <w:rsid w:val="0091036C"/>
    <w:rsid w:val="009144EC"/>
    <w:rsid w:val="00915EDE"/>
    <w:rsid w:val="00917490"/>
    <w:rsid w:val="009200E8"/>
    <w:rsid w:val="00921C50"/>
    <w:rsid w:val="0093058D"/>
    <w:rsid w:val="00930C1C"/>
    <w:rsid w:val="00930EB2"/>
    <w:rsid w:val="0093178B"/>
    <w:rsid w:val="00934FF8"/>
    <w:rsid w:val="00944C69"/>
    <w:rsid w:val="0095086F"/>
    <w:rsid w:val="00955CD4"/>
    <w:rsid w:val="00956BA8"/>
    <w:rsid w:val="009613E0"/>
    <w:rsid w:val="009618C6"/>
    <w:rsid w:val="00963F5B"/>
    <w:rsid w:val="009674DE"/>
    <w:rsid w:val="00984432"/>
    <w:rsid w:val="00986021"/>
    <w:rsid w:val="0099264E"/>
    <w:rsid w:val="009A1E0B"/>
    <w:rsid w:val="009D0483"/>
    <w:rsid w:val="009D193B"/>
    <w:rsid w:val="009D2A69"/>
    <w:rsid w:val="009D3201"/>
    <w:rsid w:val="009D5949"/>
    <w:rsid w:val="009F07F5"/>
    <w:rsid w:val="009F1513"/>
    <w:rsid w:val="009F2FC9"/>
    <w:rsid w:val="009F72B1"/>
    <w:rsid w:val="00A05298"/>
    <w:rsid w:val="00A05717"/>
    <w:rsid w:val="00A12D44"/>
    <w:rsid w:val="00A15C10"/>
    <w:rsid w:val="00A3094C"/>
    <w:rsid w:val="00A32EEB"/>
    <w:rsid w:val="00A34032"/>
    <w:rsid w:val="00A37ACF"/>
    <w:rsid w:val="00A45828"/>
    <w:rsid w:val="00A46933"/>
    <w:rsid w:val="00A54DA0"/>
    <w:rsid w:val="00A60549"/>
    <w:rsid w:val="00A63415"/>
    <w:rsid w:val="00A65B70"/>
    <w:rsid w:val="00A6680C"/>
    <w:rsid w:val="00A7433C"/>
    <w:rsid w:val="00A752D7"/>
    <w:rsid w:val="00A82647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4E"/>
    <w:rsid w:val="00AC15C9"/>
    <w:rsid w:val="00AC429F"/>
    <w:rsid w:val="00AD0BEA"/>
    <w:rsid w:val="00AD381F"/>
    <w:rsid w:val="00AD40F6"/>
    <w:rsid w:val="00AD5B04"/>
    <w:rsid w:val="00AD7715"/>
    <w:rsid w:val="00AE026B"/>
    <w:rsid w:val="00AE1C21"/>
    <w:rsid w:val="00AE2DFE"/>
    <w:rsid w:val="00AE57E1"/>
    <w:rsid w:val="00AE5BE0"/>
    <w:rsid w:val="00AE647F"/>
    <w:rsid w:val="00AF4CA9"/>
    <w:rsid w:val="00AF5231"/>
    <w:rsid w:val="00B011DE"/>
    <w:rsid w:val="00B02E0E"/>
    <w:rsid w:val="00B10A17"/>
    <w:rsid w:val="00B120B2"/>
    <w:rsid w:val="00B1466F"/>
    <w:rsid w:val="00B14B0A"/>
    <w:rsid w:val="00B22C29"/>
    <w:rsid w:val="00B23E50"/>
    <w:rsid w:val="00B23F1F"/>
    <w:rsid w:val="00B30734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4019"/>
    <w:rsid w:val="00B74229"/>
    <w:rsid w:val="00B76AF8"/>
    <w:rsid w:val="00B77894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C1F74"/>
    <w:rsid w:val="00BC4456"/>
    <w:rsid w:val="00BC6908"/>
    <w:rsid w:val="00BD17F4"/>
    <w:rsid w:val="00BD1E76"/>
    <w:rsid w:val="00BD39A5"/>
    <w:rsid w:val="00BD4119"/>
    <w:rsid w:val="00BD4510"/>
    <w:rsid w:val="00BD4FEF"/>
    <w:rsid w:val="00BE0A19"/>
    <w:rsid w:val="00BE43C4"/>
    <w:rsid w:val="00BF0635"/>
    <w:rsid w:val="00BF0ABA"/>
    <w:rsid w:val="00BF7FE4"/>
    <w:rsid w:val="00C05636"/>
    <w:rsid w:val="00C06208"/>
    <w:rsid w:val="00C115BC"/>
    <w:rsid w:val="00C15932"/>
    <w:rsid w:val="00C159D7"/>
    <w:rsid w:val="00C15DF8"/>
    <w:rsid w:val="00C166E5"/>
    <w:rsid w:val="00C23DD5"/>
    <w:rsid w:val="00C347B7"/>
    <w:rsid w:val="00C34824"/>
    <w:rsid w:val="00C36059"/>
    <w:rsid w:val="00C44CDC"/>
    <w:rsid w:val="00C52525"/>
    <w:rsid w:val="00C548F6"/>
    <w:rsid w:val="00C54DEE"/>
    <w:rsid w:val="00C55DC5"/>
    <w:rsid w:val="00C573DC"/>
    <w:rsid w:val="00C601DF"/>
    <w:rsid w:val="00C63372"/>
    <w:rsid w:val="00C6514D"/>
    <w:rsid w:val="00C70FCE"/>
    <w:rsid w:val="00C72690"/>
    <w:rsid w:val="00C74C3B"/>
    <w:rsid w:val="00C74E05"/>
    <w:rsid w:val="00C816F9"/>
    <w:rsid w:val="00C81FBC"/>
    <w:rsid w:val="00C83D36"/>
    <w:rsid w:val="00C90B01"/>
    <w:rsid w:val="00C93D85"/>
    <w:rsid w:val="00CA48C0"/>
    <w:rsid w:val="00CA5C0A"/>
    <w:rsid w:val="00CB7B90"/>
    <w:rsid w:val="00CC2D62"/>
    <w:rsid w:val="00CC55E8"/>
    <w:rsid w:val="00CC78B1"/>
    <w:rsid w:val="00CD2351"/>
    <w:rsid w:val="00CD23DA"/>
    <w:rsid w:val="00CD3046"/>
    <w:rsid w:val="00CD409A"/>
    <w:rsid w:val="00CD6A8E"/>
    <w:rsid w:val="00CE0BB7"/>
    <w:rsid w:val="00CE3F67"/>
    <w:rsid w:val="00CE4EE2"/>
    <w:rsid w:val="00CE6670"/>
    <w:rsid w:val="00CE7846"/>
    <w:rsid w:val="00CF176A"/>
    <w:rsid w:val="00CF1AFF"/>
    <w:rsid w:val="00CF3169"/>
    <w:rsid w:val="00CF4C00"/>
    <w:rsid w:val="00CF7716"/>
    <w:rsid w:val="00D06E1C"/>
    <w:rsid w:val="00D11D68"/>
    <w:rsid w:val="00D11F24"/>
    <w:rsid w:val="00D52FE7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87B7E"/>
    <w:rsid w:val="00D91F12"/>
    <w:rsid w:val="00D97008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7673"/>
    <w:rsid w:val="00DD7D12"/>
    <w:rsid w:val="00DD7EE5"/>
    <w:rsid w:val="00DE001B"/>
    <w:rsid w:val="00DF23CA"/>
    <w:rsid w:val="00DF2917"/>
    <w:rsid w:val="00DF6D71"/>
    <w:rsid w:val="00E01D9F"/>
    <w:rsid w:val="00E04014"/>
    <w:rsid w:val="00E06CAD"/>
    <w:rsid w:val="00E06E93"/>
    <w:rsid w:val="00E075DB"/>
    <w:rsid w:val="00E1227A"/>
    <w:rsid w:val="00E13465"/>
    <w:rsid w:val="00E14ED0"/>
    <w:rsid w:val="00E20D9A"/>
    <w:rsid w:val="00E2199B"/>
    <w:rsid w:val="00E267C7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765E"/>
    <w:rsid w:val="00E72C8A"/>
    <w:rsid w:val="00E73B2C"/>
    <w:rsid w:val="00E75138"/>
    <w:rsid w:val="00E751C8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2415"/>
    <w:rsid w:val="00EB2B38"/>
    <w:rsid w:val="00EB3641"/>
    <w:rsid w:val="00EB511B"/>
    <w:rsid w:val="00EC0EB0"/>
    <w:rsid w:val="00EC2B40"/>
    <w:rsid w:val="00EC6CE5"/>
    <w:rsid w:val="00EC6EE9"/>
    <w:rsid w:val="00ED71BD"/>
    <w:rsid w:val="00EE1BC1"/>
    <w:rsid w:val="00EE2FE5"/>
    <w:rsid w:val="00EE3A84"/>
    <w:rsid w:val="00EE6B93"/>
    <w:rsid w:val="00EF25E9"/>
    <w:rsid w:val="00EF528E"/>
    <w:rsid w:val="00F003EC"/>
    <w:rsid w:val="00F07051"/>
    <w:rsid w:val="00F0778C"/>
    <w:rsid w:val="00F102FA"/>
    <w:rsid w:val="00F111C9"/>
    <w:rsid w:val="00F16FA9"/>
    <w:rsid w:val="00F17440"/>
    <w:rsid w:val="00F20E59"/>
    <w:rsid w:val="00F315B2"/>
    <w:rsid w:val="00F3414F"/>
    <w:rsid w:val="00F36128"/>
    <w:rsid w:val="00F373FF"/>
    <w:rsid w:val="00F37DD3"/>
    <w:rsid w:val="00F41B6B"/>
    <w:rsid w:val="00F4647B"/>
    <w:rsid w:val="00F470A4"/>
    <w:rsid w:val="00F47241"/>
    <w:rsid w:val="00F478D0"/>
    <w:rsid w:val="00F55DF4"/>
    <w:rsid w:val="00F56895"/>
    <w:rsid w:val="00F60711"/>
    <w:rsid w:val="00F650F4"/>
    <w:rsid w:val="00F72CD7"/>
    <w:rsid w:val="00F7369D"/>
    <w:rsid w:val="00F752E9"/>
    <w:rsid w:val="00F77451"/>
    <w:rsid w:val="00F835A7"/>
    <w:rsid w:val="00F85675"/>
    <w:rsid w:val="00F903A0"/>
    <w:rsid w:val="00F9161B"/>
    <w:rsid w:val="00FA371E"/>
    <w:rsid w:val="00FB2606"/>
    <w:rsid w:val="00FC167E"/>
    <w:rsid w:val="00FC3C93"/>
    <w:rsid w:val="00FC5479"/>
    <w:rsid w:val="00FD250E"/>
    <w:rsid w:val="00FD2781"/>
    <w:rsid w:val="00FD387A"/>
    <w:rsid w:val="00FD5BA4"/>
    <w:rsid w:val="00FD637E"/>
    <w:rsid w:val="00FE1AF3"/>
    <w:rsid w:val="00FE4A19"/>
    <w:rsid w:val="00FE75A3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9E066-3C33-0747-A229-C3E59C56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dolph</dc:creator>
  <cp:lastModifiedBy>Marmolejo, Denise</cp:lastModifiedBy>
  <cp:revision>16</cp:revision>
  <dcterms:created xsi:type="dcterms:W3CDTF">2016-11-28T01:45:00Z</dcterms:created>
  <dcterms:modified xsi:type="dcterms:W3CDTF">2016-11-28T02:05:00Z</dcterms:modified>
</cp:coreProperties>
</file>